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BB" w:rsidRPr="00624734" w:rsidRDefault="00655ABB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323D23" wp14:editId="5B600DB4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55ABB" w:rsidRPr="00624734" w:rsidRDefault="00655ABB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5ABB" w:rsidRPr="00624734" w:rsidRDefault="00655ABB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655ABB" w:rsidRPr="00624734" w:rsidRDefault="00655ABB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655ABB" w:rsidRPr="00624734" w:rsidRDefault="00655ABB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655ABB" w:rsidRPr="00624734" w:rsidRDefault="00655ABB" w:rsidP="00655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ABB" w:rsidRPr="00624734" w:rsidRDefault="00655ABB" w:rsidP="00655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ABB" w:rsidRPr="00624734" w:rsidRDefault="00655ABB" w:rsidP="00655A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655ABB" w:rsidRPr="00624734" w:rsidRDefault="00655ABB" w:rsidP="00655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ABB" w:rsidRPr="00624734" w:rsidRDefault="004D0B10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D5A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ABB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D5A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B002C" w:rsidRDefault="004B002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E5A" w:rsidRDefault="00CD278C" w:rsidP="001F7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F7936"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5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936"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</w:t>
      </w:r>
    </w:p>
    <w:p w:rsidR="00A56E5A" w:rsidRDefault="001F7936" w:rsidP="004B0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имущества,</w:t>
      </w:r>
      <w:r w:rsidR="00A5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в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</w:p>
    <w:p w:rsidR="00A56E5A" w:rsidRDefault="001F7936" w:rsidP="004B0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 Московской области,</w:t>
      </w:r>
      <w:r w:rsidR="008D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7936" w:rsidRDefault="001F7936" w:rsidP="004B0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 малого и среднего </w:t>
      </w:r>
    </w:p>
    <w:p w:rsidR="00A56E5A" w:rsidRDefault="001F7936" w:rsidP="001F7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физическим лицам,</w:t>
      </w:r>
      <w:r w:rsidR="008D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</w:p>
    <w:p w:rsidR="00A56E5A" w:rsidRDefault="001F7936" w:rsidP="001F7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мся индивидуальными </w:t>
      </w: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и</w:t>
      </w:r>
    </w:p>
    <w:p w:rsidR="00A56E5A" w:rsidRDefault="001F7936" w:rsidP="001F7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няющим специальный налоговый режим</w:t>
      </w:r>
    </w:p>
    <w:p w:rsidR="00A56E5A" w:rsidRDefault="001F7936" w:rsidP="001F7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лог</w:t>
      </w:r>
      <w:r w:rsidR="00A5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ессиональный доход»,</w:t>
      </w:r>
      <w:r w:rsidR="00A5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</w:p>
    <w:p w:rsidR="001F7936" w:rsidRPr="000B5088" w:rsidRDefault="001F7936" w:rsidP="001F7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на территории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</w:t>
      </w:r>
    </w:p>
    <w:p w:rsidR="00A56E5A" w:rsidRDefault="001F7936" w:rsidP="004B0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торгов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</w:t>
      </w:r>
      <w:r w:rsidR="004B002C" w:rsidRP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02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5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02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</w:p>
    <w:p w:rsidR="00A56E5A" w:rsidRDefault="004B002C" w:rsidP="004B0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городского округа Домодедо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</w:t>
      </w:r>
    </w:p>
    <w:p w:rsidR="004B002C" w:rsidRDefault="004B002C" w:rsidP="004B0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-4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9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278C" w:rsidRP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F20" w:rsidRDefault="001F7936" w:rsidP="00CD2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8" w:history="1">
        <w:r w:rsidRPr="008217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2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8217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9</w:t>
        </w:r>
      </w:hyperlink>
      <w:r w:rsidRPr="0082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6.07.2006 № 135-ФЗ «О защите конкуренции», Федеральным </w:t>
      </w:r>
      <w:hyperlink r:id="rId10" w:history="1">
        <w:r w:rsidRPr="008217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2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09-ФЗ «О развитии малого и среднего предпринимательства в Российской Федерации», </w:t>
      </w:r>
      <w:hyperlink r:id="rId11" w:history="1">
        <w:r w:rsidRPr="008217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82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Московской области,</w:t>
      </w:r>
      <w:r w:rsidR="001D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5452" w:rsidRPr="00CD278C" w:rsidRDefault="00305452" w:rsidP="00CD2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8C" w:rsidRPr="00CD278C" w:rsidRDefault="00CD278C" w:rsidP="00CD2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CD278C" w:rsidRP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36" w:rsidRDefault="00CD278C" w:rsidP="007E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F7936" w:rsidRPr="00821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передачи имущества, находящегося в собственности городского округа Домодедово Московской области</w:t>
      </w:r>
      <w:r w:rsidR="001F79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7936" w:rsidRPr="0082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е</w:t>
      </w:r>
      <w:r w:rsidR="00345D85" w:rsidRP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городского округа Домодедово 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-4/1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>349</w:t>
      </w:r>
      <w:r w:rsidR="00345D85" w:rsidRP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5D85" w:rsidRDefault="004B002C" w:rsidP="0027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A001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5 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лов «приложение №</w:t>
      </w:r>
      <w:r w:rsidR="0035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>3» до</w:t>
      </w:r>
      <w:r w:rsidR="0087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ь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  <w:r w:rsidR="0035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5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>4»</w:t>
      </w:r>
      <w:r w:rsidR="00A001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002C" w:rsidRDefault="004B002C" w:rsidP="0027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ополнить приложением № 4 согласно</w:t>
      </w:r>
      <w:r w:rsidR="00A0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</w:t>
      </w:r>
      <w:r w:rsidR="00A001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A001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0B10" w:rsidRDefault="00CD278C" w:rsidP="007E61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установленном порядке и разместить на официальном сайте городского округа Домодедов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«Интернет».</w:t>
      </w:r>
    </w:p>
    <w:p w:rsidR="00CD278C" w:rsidRDefault="009A31E3" w:rsidP="007E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решения возложить на постоянную комиссию по бюджету, налогам и финансам (Шалаев В.А.).</w:t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61F6" w:rsidRDefault="007E61F6" w:rsidP="007E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DE9" w:rsidRDefault="009A6DE9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F5B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а городского округа</w:t>
      </w:r>
    </w:p>
    <w:p w:rsidR="009B4B25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CD278C" w:rsidRDefault="009B4B25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 Ковалевский</w:t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3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3280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75320F" w:rsidRDefault="0075320F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1D" w:rsidRDefault="00353F1D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ЕСЕН:</w:t>
      </w: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Pr="00EB019A" w:rsidRDefault="0075320F" w:rsidP="0075320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75320F" w:rsidRPr="00EB019A" w:rsidRDefault="0075320F" w:rsidP="0075320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Pr="00EB019A" w:rsidRDefault="0075320F" w:rsidP="0075320F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Pr="00EB019A" w:rsidRDefault="0075320F" w:rsidP="0075320F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75320F" w:rsidRDefault="0075320F" w:rsidP="0075320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Pr="00EB019A" w:rsidRDefault="0075320F" w:rsidP="0075320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Pr="00EB019A" w:rsidRDefault="0075320F" w:rsidP="0075320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М. Хрусталева</w:t>
      </w:r>
    </w:p>
    <w:p w:rsidR="0075320F" w:rsidRDefault="0075320F" w:rsidP="0075320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Pr="00EB019A" w:rsidRDefault="0075320F" w:rsidP="0075320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Pr="00EB019A" w:rsidRDefault="0075320F" w:rsidP="0075320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комитета правового</w:t>
      </w:r>
    </w:p>
    <w:p w:rsidR="0075320F" w:rsidRPr="00EB019A" w:rsidRDefault="0075320F" w:rsidP="0075320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Ю.Е. Сазонова</w:t>
      </w:r>
    </w:p>
    <w:p w:rsidR="0075320F" w:rsidRPr="00EB019A" w:rsidRDefault="0075320F" w:rsidP="0075320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Pr="00EB019A" w:rsidRDefault="0075320F" w:rsidP="0075320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9A31E3" w:rsidP="0075320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32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5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</w:t>
      </w:r>
    </w:p>
    <w:p w:rsidR="0075320F" w:rsidRPr="00EB019A" w:rsidRDefault="00500FBE" w:rsidP="0075320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5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ю имуществом                                                                        </w:t>
      </w:r>
      <w:r w:rsidR="009A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31E3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 Енбекова</w:t>
      </w:r>
    </w:p>
    <w:p w:rsidR="0075320F" w:rsidRPr="00EB019A" w:rsidRDefault="0075320F" w:rsidP="0075320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Pr="00EB019A" w:rsidRDefault="0075320F" w:rsidP="0075320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остоянной комиссии </w:t>
      </w:r>
    </w:p>
    <w:p w:rsidR="0075320F" w:rsidRPr="00EB019A" w:rsidRDefault="0075320F" w:rsidP="0075320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юджету, налогам и финан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Шалаев</w:t>
      </w:r>
    </w:p>
    <w:p w:rsidR="0075320F" w:rsidRPr="00EB019A" w:rsidRDefault="0075320F" w:rsidP="0075320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Pr="00EB019A" w:rsidRDefault="0075320F" w:rsidP="0075320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Pr="00EB019A" w:rsidRDefault="0075320F" w:rsidP="0075320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остоянной комиссии по</w:t>
      </w:r>
    </w:p>
    <w:p w:rsidR="0075320F" w:rsidRPr="00EB019A" w:rsidRDefault="0075320F" w:rsidP="0075320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творческой деятельности</w:t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1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Н. Белякова</w:t>
      </w:r>
    </w:p>
    <w:p w:rsidR="0075320F" w:rsidRPr="00EB019A" w:rsidRDefault="0075320F" w:rsidP="007532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0F" w:rsidRDefault="0075320F" w:rsidP="0075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320F" w:rsidSect="008D7FB2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B27E4"/>
    <w:multiLevelType w:val="hybridMultilevel"/>
    <w:tmpl w:val="C13A5D4A"/>
    <w:lvl w:ilvl="0" w:tplc="F6ACB8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C"/>
    <w:rsid w:val="00005035"/>
    <w:rsid w:val="00071C1A"/>
    <w:rsid w:val="000D5A5D"/>
    <w:rsid w:val="00137C23"/>
    <w:rsid w:val="001742B8"/>
    <w:rsid w:val="00191DE9"/>
    <w:rsid w:val="001A351C"/>
    <w:rsid w:val="001B29CF"/>
    <w:rsid w:val="001D072D"/>
    <w:rsid w:val="001D7F20"/>
    <w:rsid w:val="001F7936"/>
    <w:rsid w:val="00207093"/>
    <w:rsid w:val="00235108"/>
    <w:rsid w:val="00235CEB"/>
    <w:rsid w:val="00252302"/>
    <w:rsid w:val="00255836"/>
    <w:rsid w:val="00276DB2"/>
    <w:rsid w:val="00282835"/>
    <w:rsid w:val="00293D91"/>
    <w:rsid w:val="002B46C2"/>
    <w:rsid w:val="002C5A45"/>
    <w:rsid w:val="002E1145"/>
    <w:rsid w:val="0030271E"/>
    <w:rsid w:val="00305452"/>
    <w:rsid w:val="00313C74"/>
    <w:rsid w:val="0031708D"/>
    <w:rsid w:val="00327CAC"/>
    <w:rsid w:val="00334300"/>
    <w:rsid w:val="00345D85"/>
    <w:rsid w:val="00351D46"/>
    <w:rsid w:val="00353F1D"/>
    <w:rsid w:val="00360260"/>
    <w:rsid w:val="003911DD"/>
    <w:rsid w:val="003A36AE"/>
    <w:rsid w:val="003B1B7A"/>
    <w:rsid w:val="003B2959"/>
    <w:rsid w:val="003B3E95"/>
    <w:rsid w:val="003C6871"/>
    <w:rsid w:val="003E72D3"/>
    <w:rsid w:val="00420A6C"/>
    <w:rsid w:val="00432806"/>
    <w:rsid w:val="00443FD0"/>
    <w:rsid w:val="004527E0"/>
    <w:rsid w:val="004A3FDD"/>
    <w:rsid w:val="004B002C"/>
    <w:rsid w:val="004D0B10"/>
    <w:rsid w:val="004D1FB6"/>
    <w:rsid w:val="004D4DEC"/>
    <w:rsid w:val="004D5C29"/>
    <w:rsid w:val="004E5126"/>
    <w:rsid w:val="004E755B"/>
    <w:rsid w:val="00500FBE"/>
    <w:rsid w:val="005115FF"/>
    <w:rsid w:val="00530D6D"/>
    <w:rsid w:val="00542932"/>
    <w:rsid w:val="00574159"/>
    <w:rsid w:val="005A5240"/>
    <w:rsid w:val="005A7ECB"/>
    <w:rsid w:val="005B4F3B"/>
    <w:rsid w:val="006108AD"/>
    <w:rsid w:val="00611566"/>
    <w:rsid w:val="00646F5B"/>
    <w:rsid w:val="00647465"/>
    <w:rsid w:val="00655ABB"/>
    <w:rsid w:val="006C33AA"/>
    <w:rsid w:val="006E3728"/>
    <w:rsid w:val="00703145"/>
    <w:rsid w:val="0072390E"/>
    <w:rsid w:val="00747EC8"/>
    <w:rsid w:val="0075320F"/>
    <w:rsid w:val="007577D6"/>
    <w:rsid w:val="00762D6B"/>
    <w:rsid w:val="00770EA9"/>
    <w:rsid w:val="00786EBF"/>
    <w:rsid w:val="007C4E3A"/>
    <w:rsid w:val="007E61F6"/>
    <w:rsid w:val="008778B8"/>
    <w:rsid w:val="008D5F75"/>
    <w:rsid w:val="008D7ED9"/>
    <w:rsid w:val="008D7FB2"/>
    <w:rsid w:val="009159F5"/>
    <w:rsid w:val="00915C4B"/>
    <w:rsid w:val="00937168"/>
    <w:rsid w:val="00943911"/>
    <w:rsid w:val="00952B88"/>
    <w:rsid w:val="00954ED1"/>
    <w:rsid w:val="0095665C"/>
    <w:rsid w:val="00971FA1"/>
    <w:rsid w:val="00987ECF"/>
    <w:rsid w:val="009A09DA"/>
    <w:rsid w:val="009A31E3"/>
    <w:rsid w:val="009A6DE9"/>
    <w:rsid w:val="009B06F1"/>
    <w:rsid w:val="009B4B25"/>
    <w:rsid w:val="009B7F49"/>
    <w:rsid w:val="009C54FA"/>
    <w:rsid w:val="00A001B1"/>
    <w:rsid w:val="00A0760F"/>
    <w:rsid w:val="00A56E5A"/>
    <w:rsid w:val="00A769D7"/>
    <w:rsid w:val="00A92F8B"/>
    <w:rsid w:val="00A93B1C"/>
    <w:rsid w:val="00AB3DF3"/>
    <w:rsid w:val="00AE28C6"/>
    <w:rsid w:val="00AE3153"/>
    <w:rsid w:val="00AE760D"/>
    <w:rsid w:val="00B10C9C"/>
    <w:rsid w:val="00B70F3B"/>
    <w:rsid w:val="00B72EEE"/>
    <w:rsid w:val="00B879B9"/>
    <w:rsid w:val="00C06AFB"/>
    <w:rsid w:val="00C20125"/>
    <w:rsid w:val="00C24C84"/>
    <w:rsid w:val="00C322DD"/>
    <w:rsid w:val="00C3665C"/>
    <w:rsid w:val="00C446B6"/>
    <w:rsid w:val="00C5602B"/>
    <w:rsid w:val="00C60AE4"/>
    <w:rsid w:val="00C95A5E"/>
    <w:rsid w:val="00CB3D42"/>
    <w:rsid w:val="00CB552C"/>
    <w:rsid w:val="00CD0D13"/>
    <w:rsid w:val="00CD278C"/>
    <w:rsid w:val="00CD52CD"/>
    <w:rsid w:val="00D103C1"/>
    <w:rsid w:val="00D12A7A"/>
    <w:rsid w:val="00D5379A"/>
    <w:rsid w:val="00D559D3"/>
    <w:rsid w:val="00D55E80"/>
    <w:rsid w:val="00D56D10"/>
    <w:rsid w:val="00D6381D"/>
    <w:rsid w:val="00D6558F"/>
    <w:rsid w:val="00D7621A"/>
    <w:rsid w:val="00DA6DE2"/>
    <w:rsid w:val="00DB76F7"/>
    <w:rsid w:val="00DC202C"/>
    <w:rsid w:val="00DE70A7"/>
    <w:rsid w:val="00E079EA"/>
    <w:rsid w:val="00E336EF"/>
    <w:rsid w:val="00E3481A"/>
    <w:rsid w:val="00E413CC"/>
    <w:rsid w:val="00E64070"/>
    <w:rsid w:val="00E774E5"/>
    <w:rsid w:val="00E775BA"/>
    <w:rsid w:val="00EF62CD"/>
    <w:rsid w:val="00F114C0"/>
    <w:rsid w:val="00F27030"/>
    <w:rsid w:val="00F30C99"/>
    <w:rsid w:val="00F33C28"/>
    <w:rsid w:val="00F36457"/>
    <w:rsid w:val="00F64BDC"/>
    <w:rsid w:val="00FA49A0"/>
    <w:rsid w:val="00FB386C"/>
    <w:rsid w:val="00FB7EE9"/>
    <w:rsid w:val="00FC0C76"/>
    <w:rsid w:val="00FD3A01"/>
    <w:rsid w:val="00FD7AD3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638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63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187&amp;date=28.10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360456&amp;date=28.10.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20486&amp;date=28.10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9218&amp;date=28.10.2022&amp;dst=6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4001-F5D6-4635-9DF9-A4C7F6B8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2</cp:revision>
  <cp:lastPrinted>2023-08-09T11:05:00Z</cp:lastPrinted>
  <dcterms:created xsi:type="dcterms:W3CDTF">2023-08-23T15:24:00Z</dcterms:created>
  <dcterms:modified xsi:type="dcterms:W3CDTF">2023-08-23T15:24:00Z</dcterms:modified>
</cp:coreProperties>
</file>